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9A" w:rsidRPr="00AD1502" w:rsidRDefault="0036689A" w:rsidP="00AD1502">
      <w:pPr>
        <w:spacing w:after="0" w:line="240" w:lineRule="auto"/>
      </w:pPr>
      <w:r w:rsidRPr="00AD1502">
        <w:t xml:space="preserve">Pripremila: Sani </w:t>
      </w:r>
      <w:proofErr w:type="spellStart"/>
      <w:r w:rsidRPr="00AD1502">
        <w:t>Gilja</w:t>
      </w:r>
      <w:proofErr w:type="spellEnd"/>
    </w:p>
    <w:p w:rsidR="00D568A3" w:rsidRPr="00AD1502" w:rsidRDefault="0036689A" w:rsidP="00AD15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AD1502">
        <w:t>Razred:</w:t>
      </w:r>
      <w:r w:rsidRPr="00AD1502">
        <w:rPr>
          <w:rFonts w:cs="Times New Roman"/>
          <w:b/>
          <w:sz w:val="24"/>
          <w:szCs w:val="24"/>
        </w:rPr>
        <w:t xml:space="preserve"> </w:t>
      </w:r>
      <w:r w:rsidR="00436317" w:rsidRPr="00AD1502">
        <w:rPr>
          <w:rFonts w:cs="Times New Roman"/>
          <w:b/>
          <w:sz w:val="24"/>
          <w:szCs w:val="24"/>
        </w:rPr>
        <w:t>za učenike viših razreda osnovne škole</w:t>
      </w:r>
    </w:p>
    <w:p w:rsidR="00D568A3" w:rsidRPr="00AD1502" w:rsidRDefault="00D568A3" w:rsidP="00D568A3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436317" w:rsidRPr="00AD1502" w:rsidRDefault="0036689A" w:rsidP="00D568A3">
      <w:pPr>
        <w:spacing w:line="240" w:lineRule="auto"/>
        <w:contextualSpacing/>
        <w:jc w:val="center"/>
        <w:rPr>
          <w:rFonts w:cs="Times New Roman"/>
          <w:b/>
          <w:sz w:val="32"/>
          <w:szCs w:val="32"/>
        </w:rPr>
      </w:pPr>
      <w:r w:rsidRPr="00AD1502">
        <w:rPr>
          <w:rFonts w:cs="Times New Roman"/>
          <w:b/>
          <w:sz w:val="32"/>
          <w:szCs w:val="32"/>
        </w:rPr>
        <w:t>DIJALOG</w:t>
      </w:r>
    </w:p>
    <w:p w:rsidR="0025492E" w:rsidRPr="00AD1502" w:rsidRDefault="0025492E" w:rsidP="00D3579B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hr-HR"/>
        </w:rPr>
      </w:pPr>
    </w:p>
    <w:p w:rsidR="00D3579B" w:rsidRPr="00AD1502" w:rsidRDefault="004E38C9" w:rsidP="00D3579B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Pr</w:t>
      </w:r>
      <w:r w:rsidR="00205647" w:rsidRPr="00AD1502">
        <w:rPr>
          <w:rFonts w:eastAsia="Times New Roman" w:cs="Times New Roman"/>
          <w:sz w:val="24"/>
          <w:szCs w:val="24"/>
          <w:lang w:eastAsia="hr-HR"/>
        </w:rPr>
        <w:t xml:space="preserve">ije </w:t>
      </w:r>
      <w:r w:rsidRPr="00AD1502">
        <w:rPr>
          <w:rFonts w:eastAsia="Times New Roman" w:cs="Times New Roman"/>
          <w:sz w:val="24"/>
          <w:szCs w:val="24"/>
          <w:lang w:eastAsia="hr-HR"/>
        </w:rPr>
        <w:t>odlaska Ocu Isus Krist mu upućuje molitvu za jedinstvo svojih učenika, za jedinstvo čitavog</w:t>
      </w:r>
      <w:r w:rsidR="00D568A3" w:rsidRPr="00AD1502">
        <w:rPr>
          <w:rFonts w:eastAsia="Times New Roman" w:cs="Times New Roman"/>
          <w:sz w:val="24"/>
          <w:szCs w:val="24"/>
          <w:lang w:eastAsia="hr-HR"/>
        </w:rPr>
        <w:t>a</w:t>
      </w:r>
      <w:r w:rsidRPr="00AD1502">
        <w:rPr>
          <w:rFonts w:eastAsia="Times New Roman" w:cs="Times New Roman"/>
          <w:sz w:val="24"/>
          <w:szCs w:val="24"/>
          <w:lang w:eastAsia="hr-HR"/>
        </w:rPr>
        <w:t xml:space="preserve"> svijeta. </w:t>
      </w:r>
      <w:r w:rsidR="0025492E" w:rsidRPr="00AD1502">
        <w:rPr>
          <w:rFonts w:eastAsia="Times New Roman" w:cs="Times New Roman"/>
          <w:sz w:val="24"/>
          <w:szCs w:val="24"/>
          <w:lang w:eastAsia="hr-HR"/>
        </w:rPr>
        <w:t xml:space="preserve">Svijet je mjesto susreta različitosti, prostor u kojem se prepliću mnoge različite nacije, kulture, običaji, jezici, rase, </w:t>
      </w:r>
      <w:r w:rsidR="00436317" w:rsidRPr="00AD1502">
        <w:rPr>
          <w:rFonts w:eastAsia="Times New Roman" w:cs="Times New Roman"/>
          <w:sz w:val="24"/>
          <w:szCs w:val="24"/>
          <w:lang w:eastAsia="hr-HR"/>
        </w:rPr>
        <w:t>filozofij</w:t>
      </w:r>
      <w:r w:rsidR="00D568A3" w:rsidRPr="00AD1502">
        <w:rPr>
          <w:rFonts w:eastAsia="Times New Roman" w:cs="Times New Roman"/>
          <w:sz w:val="24"/>
          <w:szCs w:val="24"/>
          <w:lang w:eastAsia="hr-HR"/>
        </w:rPr>
        <w:t>e</w:t>
      </w:r>
      <w:r w:rsidR="0025492E" w:rsidRPr="00AD1502">
        <w:rPr>
          <w:rFonts w:eastAsia="Times New Roman" w:cs="Times New Roman"/>
          <w:sz w:val="24"/>
          <w:szCs w:val="24"/>
          <w:lang w:eastAsia="hr-HR"/>
        </w:rPr>
        <w:t xml:space="preserve"> i religije. Isusov poziv na jedinstvo ne ostvaruje se namet</w:t>
      </w:r>
      <w:r w:rsidR="00D3579B" w:rsidRPr="00AD1502">
        <w:rPr>
          <w:rFonts w:eastAsia="Times New Roman" w:cs="Times New Roman"/>
          <w:sz w:val="24"/>
          <w:szCs w:val="24"/>
          <w:lang w:eastAsia="hr-HR"/>
        </w:rPr>
        <w:t>nutim jednoumljem ni</w:t>
      </w:r>
      <w:r w:rsidR="0025492E" w:rsidRPr="00AD1502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436317" w:rsidRPr="00AD1502">
        <w:rPr>
          <w:rFonts w:eastAsia="Times New Roman" w:cs="Times New Roman"/>
          <w:sz w:val="24"/>
          <w:szCs w:val="24"/>
          <w:lang w:eastAsia="hr-HR"/>
        </w:rPr>
        <w:t>umjetnim spajanjem različitih vjerovanja ili ideja.</w:t>
      </w:r>
      <w:r w:rsidR="00D3579B" w:rsidRPr="00AD1502">
        <w:rPr>
          <w:rFonts w:eastAsia="Times New Roman" w:cs="Times New Roman"/>
          <w:sz w:val="24"/>
          <w:szCs w:val="24"/>
          <w:lang w:eastAsia="hr-HR"/>
        </w:rPr>
        <w:t xml:space="preserve"> O</w:t>
      </w:r>
      <w:r w:rsidR="0025492E" w:rsidRPr="00AD1502">
        <w:rPr>
          <w:rFonts w:eastAsia="Times New Roman" w:cs="Times New Roman"/>
          <w:sz w:val="24"/>
          <w:szCs w:val="24"/>
          <w:lang w:eastAsia="hr-HR"/>
        </w:rPr>
        <w:t xml:space="preserve">n se </w:t>
      </w:r>
      <w:r w:rsidR="00D3579B" w:rsidRPr="00AD1502">
        <w:rPr>
          <w:rFonts w:eastAsia="Times New Roman" w:cs="Times New Roman"/>
          <w:sz w:val="24"/>
          <w:szCs w:val="24"/>
          <w:lang w:eastAsia="hr-HR"/>
        </w:rPr>
        <w:t>ostvaruje</w:t>
      </w:r>
      <w:r w:rsidR="006E73F2" w:rsidRPr="00AD1502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D3579B" w:rsidRPr="00AD1502">
        <w:rPr>
          <w:rFonts w:eastAsia="Times New Roman" w:cs="Times New Roman"/>
          <w:sz w:val="24"/>
          <w:szCs w:val="24"/>
          <w:lang w:eastAsia="hr-HR"/>
        </w:rPr>
        <w:t xml:space="preserve">dijalogom, govorom koji poštuje drugoga i dopušta mu da bude različit </w:t>
      </w:r>
      <w:r w:rsidR="006E73F2" w:rsidRPr="00AD1502">
        <w:rPr>
          <w:rFonts w:eastAsia="Times New Roman" w:cs="Times New Roman"/>
          <w:sz w:val="24"/>
          <w:szCs w:val="24"/>
          <w:lang w:eastAsia="hr-HR"/>
        </w:rPr>
        <w:t>.</w:t>
      </w:r>
      <w:r w:rsidR="00D3579B" w:rsidRPr="00AD1502"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:rsidR="00D568A3" w:rsidRPr="00AD1502" w:rsidRDefault="00D568A3" w:rsidP="00D3579B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hr-HR"/>
        </w:rPr>
      </w:pPr>
    </w:p>
    <w:p w:rsidR="00F766B4" w:rsidRPr="00AD1502" w:rsidRDefault="00272225" w:rsidP="00D3579B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Riješi ovaj kviz i otkrij</w:t>
      </w:r>
      <w:r w:rsidR="006E73F2" w:rsidRPr="00AD1502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D3579B" w:rsidRPr="00AD1502">
        <w:rPr>
          <w:rFonts w:eastAsia="Times New Roman" w:cs="Times New Roman"/>
          <w:sz w:val="24"/>
          <w:szCs w:val="24"/>
          <w:lang w:eastAsia="hr-HR"/>
        </w:rPr>
        <w:t>jesi li osoba dijaloga</w:t>
      </w:r>
      <w:r w:rsidR="00205647" w:rsidRPr="00AD1502">
        <w:rPr>
          <w:rFonts w:eastAsia="Times New Roman" w:cs="Times New Roman"/>
          <w:sz w:val="24"/>
          <w:szCs w:val="24"/>
          <w:lang w:eastAsia="hr-HR"/>
        </w:rPr>
        <w:t>!</w:t>
      </w:r>
    </w:p>
    <w:p w:rsidR="00071F1F" w:rsidRPr="00AD1502" w:rsidRDefault="00071F1F" w:rsidP="00D3579B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hr-HR"/>
        </w:rPr>
      </w:pPr>
    </w:p>
    <w:p w:rsidR="00267454" w:rsidRPr="00AD1502" w:rsidRDefault="00272225" w:rsidP="00D3579B">
      <w:pPr>
        <w:spacing w:before="100" w:beforeAutospacing="1" w:after="100" w:afterAutospacing="1"/>
        <w:contextualSpacing/>
        <w:rPr>
          <w:rFonts w:eastAsia="Times New Roman" w:cs="Times New Roman"/>
          <w:b/>
          <w:sz w:val="24"/>
          <w:szCs w:val="24"/>
          <w:lang w:eastAsia="hr-HR"/>
        </w:rPr>
      </w:pPr>
      <w:r w:rsidRPr="00AD1502">
        <w:rPr>
          <w:rFonts w:eastAsia="Times New Roman" w:cs="Times New Roman"/>
          <w:b/>
          <w:sz w:val="24"/>
          <w:szCs w:val="24"/>
          <w:lang w:eastAsia="hr-HR"/>
        </w:rPr>
        <w:t xml:space="preserve">1. </w:t>
      </w:r>
      <w:r w:rsidR="00267454" w:rsidRPr="00AD1502">
        <w:rPr>
          <w:rFonts w:eastAsia="Times New Roman" w:cs="Times New Roman"/>
          <w:b/>
          <w:sz w:val="24"/>
          <w:szCs w:val="24"/>
          <w:lang w:eastAsia="hr-HR"/>
        </w:rPr>
        <w:t>Koj</w:t>
      </w:r>
      <w:r w:rsidR="00D568A3" w:rsidRPr="00AD1502">
        <w:rPr>
          <w:rFonts w:eastAsia="Times New Roman" w:cs="Times New Roman"/>
          <w:b/>
          <w:sz w:val="24"/>
          <w:szCs w:val="24"/>
          <w:lang w:eastAsia="hr-HR"/>
        </w:rPr>
        <w:t>i</w:t>
      </w:r>
      <w:r w:rsidR="00267454" w:rsidRPr="00AD1502">
        <w:rPr>
          <w:rFonts w:eastAsia="Times New Roman" w:cs="Times New Roman"/>
          <w:b/>
          <w:sz w:val="24"/>
          <w:szCs w:val="24"/>
          <w:lang w:eastAsia="hr-HR"/>
        </w:rPr>
        <w:t xml:space="preserve"> </w:t>
      </w:r>
      <w:r w:rsidR="000A3F06" w:rsidRPr="00AD1502">
        <w:rPr>
          <w:rFonts w:eastAsia="Times New Roman" w:cs="Times New Roman"/>
          <w:b/>
          <w:sz w:val="24"/>
          <w:szCs w:val="24"/>
          <w:lang w:eastAsia="hr-HR"/>
        </w:rPr>
        <w:t xml:space="preserve">opis najbolje </w:t>
      </w:r>
      <w:r w:rsidR="00D568A3" w:rsidRPr="00AD1502">
        <w:rPr>
          <w:rFonts w:eastAsia="Times New Roman" w:cs="Times New Roman"/>
          <w:b/>
          <w:sz w:val="24"/>
          <w:szCs w:val="24"/>
          <w:lang w:eastAsia="hr-HR"/>
        </w:rPr>
        <w:t>opisuje</w:t>
      </w:r>
      <w:r w:rsidRPr="00AD1502">
        <w:rPr>
          <w:rFonts w:eastAsia="Times New Roman" w:cs="Times New Roman"/>
          <w:b/>
          <w:sz w:val="24"/>
          <w:szCs w:val="24"/>
          <w:lang w:eastAsia="hr-HR"/>
        </w:rPr>
        <w:t xml:space="preserve"> </w:t>
      </w:r>
      <w:r w:rsidR="00D568A3" w:rsidRPr="00AD1502">
        <w:rPr>
          <w:rFonts w:eastAsia="Times New Roman" w:cs="Times New Roman"/>
          <w:b/>
          <w:sz w:val="24"/>
          <w:szCs w:val="24"/>
          <w:lang w:eastAsia="hr-HR"/>
        </w:rPr>
        <w:t>tvoju narav</w:t>
      </w:r>
      <w:r w:rsidR="00267454" w:rsidRPr="00AD1502">
        <w:rPr>
          <w:rFonts w:eastAsia="Times New Roman" w:cs="Times New Roman"/>
          <w:b/>
          <w:sz w:val="24"/>
          <w:szCs w:val="24"/>
          <w:lang w:eastAsia="hr-HR"/>
        </w:rPr>
        <w:t>?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a. Čvrst i nepopustljiv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b. Osjećajan i susretljiv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c. Razuman i suosjećajan</w:t>
      </w:r>
    </w:p>
    <w:p w:rsidR="00D568A3" w:rsidRPr="00AD1502" w:rsidRDefault="00D568A3" w:rsidP="00D3579B">
      <w:pPr>
        <w:spacing w:before="100" w:beforeAutospacing="1" w:after="100" w:afterAutospacing="1"/>
        <w:contextualSpacing/>
        <w:rPr>
          <w:rFonts w:eastAsia="Times New Roman" w:cs="Times New Roman"/>
          <w:b/>
          <w:sz w:val="24"/>
          <w:szCs w:val="24"/>
          <w:lang w:eastAsia="hr-HR"/>
        </w:rPr>
      </w:pP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b/>
          <w:sz w:val="24"/>
          <w:szCs w:val="24"/>
          <w:lang w:eastAsia="hr-HR"/>
        </w:rPr>
        <w:t>2. Kako prihvaćaš kritiku?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a. Teško, prvo pomisliš kako je riječ o krivoj prosudbi!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b. Znaš da mnogo griješiš pa kritiku zapravo očekuješ.</w:t>
      </w:r>
    </w:p>
    <w:p w:rsidR="000A3F06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c. Nije ti lako prihvatiti kritiku, no doživljavaš ju kao priliku za rast i napredovanje.</w:t>
      </w:r>
    </w:p>
    <w:p w:rsidR="00D568A3" w:rsidRPr="00AD1502" w:rsidRDefault="00D568A3" w:rsidP="00D3579B">
      <w:pPr>
        <w:spacing w:before="100" w:beforeAutospacing="1" w:after="100" w:afterAutospacing="1"/>
        <w:contextualSpacing/>
        <w:rPr>
          <w:rFonts w:eastAsia="Times New Roman" w:cs="Times New Roman"/>
          <w:b/>
          <w:sz w:val="24"/>
          <w:szCs w:val="24"/>
          <w:lang w:eastAsia="hr-HR"/>
        </w:rPr>
      </w:pP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b/>
          <w:sz w:val="24"/>
          <w:szCs w:val="24"/>
          <w:lang w:eastAsia="hr-HR"/>
        </w:rPr>
      </w:pPr>
      <w:r w:rsidRPr="00AD1502">
        <w:rPr>
          <w:rFonts w:eastAsia="Times New Roman" w:cs="Times New Roman"/>
          <w:b/>
          <w:sz w:val="24"/>
          <w:szCs w:val="24"/>
          <w:lang w:eastAsia="hr-HR"/>
        </w:rPr>
        <w:t>3. Tijekom razgovora: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a. Pravi si zabavljač! Duhovit si i zanimljiv, no ponekad je tvom sugovorniku teško doći do riječi.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b. Sugovorniku posvećuješ punu pozornost, dobar si slušač, no rijetko sam započinješ razgovor.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c. Mnogim pitanjima potičeš razgovor i sugovorniku daješ do znanja da ti je razgovor ugodan.</w:t>
      </w:r>
    </w:p>
    <w:p w:rsidR="00D568A3" w:rsidRPr="00AD1502" w:rsidRDefault="00D568A3" w:rsidP="00D3579B">
      <w:pPr>
        <w:spacing w:before="100" w:beforeAutospacing="1" w:after="100" w:afterAutospacing="1"/>
        <w:contextualSpacing/>
        <w:rPr>
          <w:rFonts w:eastAsia="Times New Roman" w:cs="Times New Roman"/>
          <w:b/>
          <w:sz w:val="24"/>
          <w:szCs w:val="24"/>
          <w:lang w:eastAsia="hr-HR"/>
        </w:rPr>
      </w:pP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b/>
          <w:sz w:val="24"/>
          <w:szCs w:val="24"/>
          <w:lang w:eastAsia="hr-HR"/>
        </w:rPr>
      </w:pPr>
      <w:r w:rsidRPr="00AD1502">
        <w:rPr>
          <w:rFonts w:eastAsia="Times New Roman" w:cs="Times New Roman"/>
          <w:b/>
          <w:sz w:val="24"/>
          <w:szCs w:val="24"/>
          <w:lang w:eastAsia="hr-HR"/>
        </w:rPr>
        <w:t>4. Sestra te u posljednji trenutak moli da umjesto nje pokosiš travu u dvorištu jer ona ide na bazen s prijateljicama: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a.</w:t>
      </w:r>
      <w:r w:rsidR="00D568A3" w:rsidRPr="00AD1502">
        <w:rPr>
          <w:rFonts w:eastAsia="Times New Roman" w:cs="Times New Roman"/>
          <w:sz w:val="24"/>
          <w:szCs w:val="24"/>
          <w:lang w:eastAsia="hr-HR"/>
        </w:rPr>
        <w:t xml:space="preserve"> Odbiješ bez razmišljanja. S</w:t>
      </w:r>
      <w:r w:rsidRPr="00AD1502">
        <w:rPr>
          <w:rFonts w:eastAsia="Times New Roman" w:cs="Times New Roman"/>
          <w:sz w:val="24"/>
          <w:szCs w:val="24"/>
          <w:lang w:eastAsia="hr-HR"/>
        </w:rPr>
        <w:t>vatko se treba držati svojih obveza. Ti si se već ranije dogovorio s prijateljima za nogomet!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b. Svaki put popustiš, pa ju z</w:t>
      </w:r>
      <w:r w:rsidR="00D568A3" w:rsidRPr="00AD1502">
        <w:rPr>
          <w:rFonts w:eastAsia="Times New Roman" w:cs="Times New Roman"/>
          <w:sz w:val="24"/>
          <w:szCs w:val="24"/>
          <w:lang w:eastAsia="hr-HR"/>
        </w:rPr>
        <w:t>amijeniš i ovaj put. Na nogomet</w:t>
      </w:r>
      <w:r w:rsidRPr="00AD1502">
        <w:rPr>
          <w:rFonts w:eastAsia="Times New Roman" w:cs="Times New Roman"/>
          <w:sz w:val="24"/>
          <w:szCs w:val="24"/>
          <w:lang w:eastAsia="hr-HR"/>
        </w:rPr>
        <w:t xml:space="preserve"> s prijateljima ćeš neki drugi put.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c. Pristaneš, ali joj objasniš kako ti o takvim zamjenama ubuduće mora javiti ranije jer i ti imaš svojih obveza.</w:t>
      </w:r>
    </w:p>
    <w:p w:rsidR="00D568A3" w:rsidRPr="00AD1502" w:rsidRDefault="00D568A3" w:rsidP="00D3579B">
      <w:pPr>
        <w:spacing w:before="100" w:beforeAutospacing="1" w:after="100" w:afterAutospacing="1"/>
        <w:contextualSpacing/>
        <w:rPr>
          <w:rFonts w:eastAsia="Times New Roman" w:cs="Times New Roman"/>
          <w:b/>
          <w:sz w:val="24"/>
          <w:szCs w:val="24"/>
          <w:lang w:eastAsia="hr-HR"/>
        </w:rPr>
      </w:pPr>
    </w:p>
    <w:p w:rsidR="00267454" w:rsidRPr="00AD1502" w:rsidRDefault="00272225" w:rsidP="00D3579B">
      <w:pPr>
        <w:spacing w:before="100" w:beforeAutospacing="1" w:after="100" w:afterAutospacing="1"/>
        <w:contextualSpacing/>
        <w:rPr>
          <w:rFonts w:eastAsia="Times New Roman" w:cs="Times New Roman"/>
          <w:b/>
          <w:sz w:val="24"/>
          <w:szCs w:val="24"/>
          <w:lang w:eastAsia="hr-HR"/>
        </w:rPr>
      </w:pPr>
      <w:r w:rsidRPr="00AD1502">
        <w:rPr>
          <w:rFonts w:eastAsia="Times New Roman" w:cs="Times New Roman"/>
          <w:b/>
          <w:sz w:val="24"/>
          <w:szCs w:val="24"/>
          <w:lang w:eastAsia="hr-HR"/>
        </w:rPr>
        <w:t xml:space="preserve">5. </w:t>
      </w:r>
      <w:r w:rsidR="00267454" w:rsidRPr="00AD1502">
        <w:rPr>
          <w:rFonts w:eastAsia="Times New Roman" w:cs="Times New Roman"/>
          <w:b/>
          <w:sz w:val="24"/>
          <w:szCs w:val="24"/>
          <w:lang w:eastAsia="hr-HR"/>
        </w:rPr>
        <w:t>Ne slažeš se u razmišljanju s najboljim prijateljem. Vašem prijateljstvu prijeti svađa. Kako postupaš?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a. Čvrsto se držiš svoga stava jer si osoba koja ima jasna, izgrađena razmišljanja</w:t>
      </w:r>
      <w:r w:rsidR="00D568A3" w:rsidRPr="00AD1502">
        <w:rPr>
          <w:rFonts w:eastAsia="Times New Roman" w:cs="Times New Roman"/>
          <w:sz w:val="24"/>
          <w:szCs w:val="24"/>
          <w:lang w:eastAsia="hr-HR"/>
        </w:rPr>
        <w:t>.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b. Najvažnije ti je očuvati prijateljstvo</w:t>
      </w:r>
      <w:r w:rsidR="00D568A3" w:rsidRPr="00AD1502">
        <w:rPr>
          <w:rFonts w:eastAsia="Times New Roman" w:cs="Times New Roman"/>
          <w:sz w:val="24"/>
          <w:szCs w:val="24"/>
          <w:lang w:eastAsia="hr-HR"/>
        </w:rPr>
        <w:t>,</w:t>
      </w:r>
      <w:r w:rsidRPr="00AD1502">
        <w:rPr>
          <w:rFonts w:eastAsia="Times New Roman" w:cs="Times New Roman"/>
          <w:sz w:val="24"/>
          <w:szCs w:val="24"/>
          <w:lang w:eastAsia="hr-HR"/>
        </w:rPr>
        <w:t xml:space="preserve"> pa se brzo složiš s prijateljevim razmišljanjem</w:t>
      </w:r>
      <w:r w:rsidR="00D568A3" w:rsidRPr="00AD1502">
        <w:rPr>
          <w:rFonts w:eastAsia="Times New Roman" w:cs="Times New Roman"/>
          <w:sz w:val="24"/>
          <w:szCs w:val="24"/>
          <w:lang w:eastAsia="hr-HR"/>
        </w:rPr>
        <w:t>.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c. Potrudiš se objasniti i obrazlo</w:t>
      </w:r>
      <w:r w:rsidR="00D568A3" w:rsidRPr="00AD1502">
        <w:rPr>
          <w:rFonts w:eastAsia="Times New Roman" w:cs="Times New Roman"/>
          <w:sz w:val="24"/>
          <w:szCs w:val="24"/>
          <w:lang w:eastAsia="hr-HR"/>
        </w:rPr>
        <w:t>žiti svoje razmišljanje, no pri</w:t>
      </w:r>
      <w:r w:rsidRPr="00AD1502">
        <w:rPr>
          <w:rFonts w:eastAsia="Times New Roman" w:cs="Times New Roman"/>
          <w:sz w:val="24"/>
          <w:szCs w:val="24"/>
          <w:lang w:eastAsia="hr-HR"/>
        </w:rPr>
        <w:t>tom ne osuđuješ razmišljanje svoga prijatelja</w:t>
      </w:r>
      <w:r w:rsidR="00D568A3" w:rsidRPr="00AD1502">
        <w:rPr>
          <w:rFonts w:eastAsia="Times New Roman" w:cs="Times New Roman"/>
          <w:sz w:val="24"/>
          <w:szCs w:val="24"/>
          <w:lang w:eastAsia="hr-HR"/>
        </w:rPr>
        <w:t>.</w:t>
      </w:r>
      <w:r w:rsidRPr="00AD1502"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:rsidR="00D568A3" w:rsidRPr="00AD1502" w:rsidRDefault="00D568A3" w:rsidP="00D3579B">
      <w:pPr>
        <w:spacing w:before="100" w:beforeAutospacing="1" w:after="100" w:afterAutospacing="1"/>
        <w:contextualSpacing/>
        <w:rPr>
          <w:rFonts w:eastAsia="Times New Roman" w:cs="Times New Roman"/>
          <w:b/>
          <w:sz w:val="24"/>
          <w:szCs w:val="24"/>
          <w:lang w:eastAsia="hr-HR"/>
        </w:rPr>
      </w:pP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b/>
          <w:sz w:val="24"/>
          <w:szCs w:val="24"/>
          <w:lang w:eastAsia="hr-HR"/>
        </w:rPr>
      </w:pPr>
      <w:r w:rsidRPr="00AD1502">
        <w:rPr>
          <w:rFonts w:eastAsia="Times New Roman" w:cs="Times New Roman"/>
          <w:b/>
          <w:sz w:val="24"/>
          <w:szCs w:val="24"/>
          <w:lang w:eastAsia="hr-HR"/>
        </w:rPr>
        <w:t>6. Ideš u kino s društvom iz razreda…</w:t>
      </w:r>
    </w:p>
    <w:p w:rsidR="00267454" w:rsidRPr="00AD1502" w:rsidRDefault="00272225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 xml:space="preserve">a. </w:t>
      </w:r>
      <w:r w:rsidR="00267454" w:rsidRPr="00AD1502">
        <w:rPr>
          <w:rFonts w:eastAsia="Times New Roman" w:cs="Times New Roman"/>
          <w:sz w:val="24"/>
          <w:szCs w:val="24"/>
          <w:lang w:eastAsia="hr-HR"/>
        </w:rPr>
        <w:t>Zna se, gledat ćete akcijske filmove, inače ti ne ideš u kino!</w:t>
      </w:r>
    </w:p>
    <w:p w:rsidR="00267454" w:rsidRPr="00AD1502" w:rsidRDefault="00272225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 xml:space="preserve">b. </w:t>
      </w:r>
      <w:r w:rsidR="00267454" w:rsidRPr="00AD1502">
        <w:rPr>
          <w:rFonts w:eastAsia="Times New Roman" w:cs="Times New Roman"/>
          <w:sz w:val="24"/>
          <w:szCs w:val="24"/>
          <w:lang w:eastAsia="hr-HR"/>
        </w:rPr>
        <w:t>Sasvim je svejedno što ćete gledati, ne voliš prepirke oko odabira filma.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c. Prošli put ste gledali film koji si ti odabrao, u redu je da danas film odabere netko drugi.</w:t>
      </w:r>
    </w:p>
    <w:p w:rsidR="00D568A3" w:rsidRDefault="00D568A3" w:rsidP="00D3579B">
      <w:pPr>
        <w:spacing w:before="100" w:beforeAutospacing="1" w:after="100" w:afterAutospacing="1"/>
        <w:contextualSpacing/>
        <w:rPr>
          <w:rFonts w:eastAsia="Times New Roman" w:cs="Times New Roman"/>
          <w:b/>
          <w:sz w:val="24"/>
          <w:szCs w:val="24"/>
          <w:lang w:eastAsia="hr-HR"/>
        </w:rPr>
      </w:pPr>
    </w:p>
    <w:p w:rsidR="00AD1502" w:rsidRDefault="00AD1502" w:rsidP="00D3579B">
      <w:pPr>
        <w:spacing w:before="100" w:beforeAutospacing="1" w:after="100" w:afterAutospacing="1"/>
        <w:contextualSpacing/>
        <w:rPr>
          <w:rFonts w:eastAsia="Times New Roman" w:cs="Times New Roman"/>
          <w:b/>
          <w:sz w:val="24"/>
          <w:szCs w:val="24"/>
          <w:lang w:eastAsia="hr-HR"/>
        </w:rPr>
      </w:pPr>
    </w:p>
    <w:p w:rsidR="00AD1502" w:rsidRDefault="00AD1502" w:rsidP="00D3579B">
      <w:pPr>
        <w:spacing w:before="100" w:beforeAutospacing="1" w:after="100" w:afterAutospacing="1"/>
        <w:contextualSpacing/>
        <w:rPr>
          <w:rFonts w:eastAsia="Times New Roman" w:cs="Times New Roman"/>
          <w:b/>
          <w:sz w:val="24"/>
          <w:szCs w:val="24"/>
          <w:lang w:eastAsia="hr-HR"/>
        </w:rPr>
      </w:pPr>
    </w:p>
    <w:p w:rsidR="00AD1502" w:rsidRPr="00AD1502" w:rsidRDefault="00AD1502" w:rsidP="00D3579B">
      <w:pPr>
        <w:spacing w:before="100" w:beforeAutospacing="1" w:after="100" w:afterAutospacing="1"/>
        <w:contextualSpacing/>
        <w:rPr>
          <w:rFonts w:eastAsia="Times New Roman" w:cs="Times New Roman"/>
          <w:b/>
          <w:sz w:val="24"/>
          <w:szCs w:val="24"/>
          <w:lang w:eastAsia="hr-HR"/>
        </w:rPr>
      </w:pP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b/>
          <w:sz w:val="24"/>
          <w:szCs w:val="24"/>
          <w:lang w:eastAsia="hr-HR"/>
        </w:rPr>
      </w:pPr>
      <w:r w:rsidRPr="00AD1502">
        <w:rPr>
          <w:rFonts w:eastAsia="Times New Roman" w:cs="Times New Roman"/>
          <w:b/>
          <w:sz w:val="24"/>
          <w:szCs w:val="24"/>
          <w:lang w:eastAsia="hr-HR"/>
        </w:rPr>
        <w:t>7. Roditelji te nisu pustili na izlet s prijateljima:</w:t>
      </w:r>
    </w:p>
    <w:p w:rsidR="00267454" w:rsidRPr="00AD1502" w:rsidRDefault="00272225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a. Glasno raspravljaš s njima</w:t>
      </w:r>
      <w:r w:rsidR="00267454" w:rsidRPr="00AD1502">
        <w:rPr>
          <w:rFonts w:eastAsia="Times New Roman" w:cs="Times New Roman"/>
          <w:sz w:val="24"/>
          <w:szCs w:val="24"/>
          <w:lang w:eastAsia="hr-HR"/>
        </w:rPr>
        <w:t xml:space="preserve"> i tvrdiš kako imaš stroge i nepopustljive roditelje koji te uopće ne razumiju! </w:t>
      </w:r>
    </w:p>
    <w:p w:rsidR="00267454" w:rsidRPr="00AD1502" w:rsidRDefault="00272225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 xml:space="preserve">b. </w:t>
      </w:r>
      <w:r w:rsidR="00267454" w:rsidRPr="00AD1502">
        <w:rPr>
          <w:rFonts w:eastAsia="Times New Roman" w:cs="Times New Roman"/>
          <w:sz w:val="24"/>
          <w:szCs w:val="24"/>
          <w:lang w:eastAsia="hr-HR"/>
        </w:rPr>
        <w:t>Prihvaćaš njihovu odluku bez pogovora, povlačiš se u svoju sobu i ne razgovaraš s njima čitav dan.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c. Pokušaš se nagoditi s roditeljima, pozivaš se na odlične ocijene i dobra djela koja si učinio proteklog tjedna; tko zna, možda se predomisle!</w:t>
      </w:r>
    </w:p>
    <w:p w:rsidR="00D568A3" w:rsidRPr="00AD1502" w:rsidRDefault="00D568A3" w:rsidP="00D3579B">
      <w:pPr>
        <w:spacing w:before="100" w:beforeAutospacing="1" w:after="100" w:afterAutospacing="1"/>
        <w:contextualSpacing/>
        <w:rPr>
          <w:rFonts w:eastAsia="Times New Roman" w:cs="Times New Roman"/>
          <w:b/>
          <w:sz w:val="24"/>
          <w:szCs w:val="24"/>
          <w:lang w:eastAsia="hr-HR"/>
        </w:rPr>
      </w:pP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b/>
          <w:sz w:val="24"/>
          <w:szCs w:val="24"/>
          <w:lang w:eastAsia="hr-HR"/>
        </w:rPr>
      </w:pPr>
      <w:r w:rsidRPr="00AD1502">
        <w:rPr>
          <w:rFonts w:eastAsia="Times New Roman" w:cs="Times New Roman"/>
          <w:b/>
          <w:sz w:val="24"/>
          <w:szCs w:val="24"/>
          <w:lang w:eastAsia="hr-HR"/>
        </w:rPr>
        <w:t>8. Uvjeren si kako je nastavnica iz matematike tvoj test ocijenila slabijom ocjenom od one koju si zaslužio: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a. Znao si da te nastavnica ne voli! Oštrim tonom zahtijevaš od nastavnice da istoga trena popravi nepravdu jer nema govora o tomu da si mogao pogriješiti u rješavanju tako jednostavnih zadataka!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b. Uvjeren si kako si dobro riješio test, no možda ti se ipak potkrala koja pogreška. Bolje je šutjeti i ne priređivati scene, slijedeći test ćeš zacijelo riješiti bolje.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c. Zamoliš nastavnici da ti pokaže test kako bi znao gdje griješiš u rješavanju zadataka. Ako je nastavnica previdjela točno riješen zadatak, sigurno će priznati kako je pogriješila i povisit</w:t>
      </w:r>
      <w:r w:rsidR="00D568A3" w:rsidRPr="00AD1502">
        <w:rPr>
          <w:rFonts w:eastAsia="Times New Roman" w:cs="Times New Roman"/>
          <w:sz w:val="24"/>
          <w:szCs w:val="24"/>
          <w:lang w:eastAsia="hr-HR"/>
        </w:rPr>
        <w:t>i</w:t>
      </w:r>
      <w:r w:rsidR="00272225" w:rsidRPr="00AD1502">
        <w:rPr>
          <w:rFonts w:eastAsia="Times New Roman" w:cs="Times New Roman"/>
          <w:sz w:val="24"/>
          <w:szCs w:val="24"/>
          <w:lang w:eastAsia="hr-HR"/>
        </w:rPr>
        <w:t xml:space="preserve"> spornu ocjenu.</w:t>
      </w:r>
    </w:p>
    <w:p w:rsidR="00D568A3" w:rsidRPr="00AD1502" w:rsidRDefault="00D568A3" w:rsidP="00D3579B">
      <w:pPr>
        <w:spacing w:before="100" w:beforeAutospacing="1" w:after="100" w:afterAutospacing="1"/>
        <w:contextualSpacing/>
        <w:rPr>
          <w:rFonts w:eastAsia="Times New Roman" w:cs="Times New Roman"/>
          <w:b/>
          <w:sz w:val="24"/>
          <w:szCs w:val="24"/>
          <w:lang w:eastAsia="hr-HR"/>
        </w:rPr>
      </w:pP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b/>
          <w:sz w:val="24"/>
          <w:szCs w:val="24"/>
          <w:lang w:eastAsia="hr-HR"/>
        </w:rPr>
      </w:pPr>
      <w:r w:rsidRPr="00AD1502">
        <w:rPr>
          <w:rFonts w:eastAsia="Times New Roman" w:cs="Times New Roman"/>
          <w:b/>
          <w:sz w:val="24"/>
          <w:szCs w:val="24"/>
          <w:lang w:eastAsia="hr-HR"/>
        </w:rPr>
        <w:t>9. Početkom školske godine u razred je došla nova učenica koja dolazi iz drugog kraja domovine; govori različitim narječjem i ponaša se drugačije od ostalih učenika.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a. Potrudiš se dati joj do znanja da se treba prilagoditi većini ili ćete ju teško prihvatiti u svoju sredinu.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b. Djevojčica je simpatična, no drugi joj se učenici rugaju zbog njezinog narječja. Ne želiš biti meta njihovog zadirkivanja, pa izbjegavaš druženje s njom.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 xml:space="preserve">c. Novoj učenici zacijelo je teško u sredini posve različitoj od one iz koje dolazi. Nastojiš je uključiti u što više razgovora i razrednih aktivnosti, čak prihvaćaš neke njezine izraze kako bi i drugi shvatili kako različitost po sebi ne mora biti razlog za odbacivanje. </w:t>
      </w:r>
    </w:p>
    <w:p w:rsidR="00D568A3" w:rsidRPr="00AD1502" w:rsidRDefault="00D568A3" w:rsidP="00D3579B">
      <w:pPr>
        <w:spacing w:before="100" w:beforeAutospacing="1" w:after="100" w:afterAutospacing="1"/>
        <w:contextualSpacing/>
        <w:rPr>
          <w:rFonts w:eastAsia="Times New Roman" w:cs="Times New Roman"/>
          <w:b/>
          <w:sz w:val="24"/>
          <w:szCs w:val="24"/>
          <w:lang w:eastAsia="hr-HR"/>
        </w:rPr>
      </w:pP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b/>
          <w:sz w:val="24"/>
          <w:szCs w:val="24"/>
          <w:lang w:eastAsia="hr-HR"/>
        </w:rPr>
      </w:pPr>
      <w:r w:rsidRPr="00AD1502">
        <w:rPr>
          <w:rFonts w:eastAsia="Times New Roman" w:cs="Times New Roman"/>
          <w:b/>
          <w:sz w:val="24"/>
          <w:szCs w:val="24"/>
          <w:lang w:eastAsia="hr-HR"/>
        </w:rPr>
        <w:t>10. Koja tvrdnja najbolje odražava tvoj stav prema različitim svjetonazorima,</w:t>
      </w:r>
      <w:r w:rsidR="00272225" w:rsidRPr="00AD1502">
        <w:rPr>
          <w:rFonts w:eastAsia="Times New Roman" w:cs="Times New Roman"/>
          <w:b/>
          <w:sz w:val="24"/>
          <w:szCs w:val="24"/>
          <w:lang w:eastAsia="hr-HR"/>
        </w:rPr>
        <w:t xml:space="preserve"> kulturama,</w:t>
      </w:r>
      <w:r w:rsidRPr="00AD1502">
        <w:rPr>
          <w:rFonts w:eastAsia="Times New Roman" w:cs="Times New Roman"/>
          <w:b/>
          <w:sz w:val="24"/>
          <w:szCs w:val="24"/>
          <w:lang w:eastAsia="hr-HR"/>
        </w:rPr>
        <w:t xml:space="preserve"> etikama, religijama i običajima: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a. Postoji samo jedan ispravan način života, i ja ga slijedim. Mislim da bi ga svi trebali prihvatiti.</w:t>
      </w:r>
    </w:p>
    <w:p w:rsidR="00267454" w:rsidRPr="00AD1502" w:rsidRDefault="00D568A3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 xml:space="preserve">b. </w:t>
      </w:r>
      <w:r w:rsidR="00267454" w:rsidRPr="00AD1502">
        <w:rPr>
          <w:rFonts w:eastAsia="Times New Roman" w:cs="Times New Roman"/>
          <w:sz w:val="24"/>
          <w:szCs w:val="24"/>
          <w:lang w:eastAsia="hr-HR"/>
        </w:rPr>
        <w:t>Tko kaže da je moja religija i moje shvaćanje morala ispravno? Treba prihvatiti od svega pomalo, tako sigurno nećeš pogriješiti!</w:t>
      </w:r>
    </w:p>
    <w:p w:rsidR="00267454" w:rsidRPr="00AD1502" w:rsidRDefault="00267454" w:rsidP="00D3579B">
      <w:pPr>
        <w:spacing w:before="100" w:beforeAutospacing="1" w:after="100" w:afterAutospacing="1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t>c. Bog je svijet stvorio u bogatstvu različitosti. Vjeran sam svom svjetonazoru, no nastojim upoznati i razumjeti i ljude koji žive i vjeruju drugačije.</w:t>
      </w:r>
    </w:p>
    <w:p w:rsidR="00C759B6" w:rsidRPr="00AD1502" w:rsidRDefault="00C759B6" w:rsidP="00D3579B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hr-HR"/>
        </w:rPr>
      </w:pPr>
    </w:p>
    <w:p w:rsidR="00F766B4" w:rsidRPr="00AD1502" w:rsidRDefault="00F766B4" w:rsidP="00D3579B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hr-HR"/>
        </w:rPr>
      </w:pPr>
    </w:p>
    <w:p w:rsidR="00F766B4" w:rsidRPr="00AD1502" w:rsidRDefault="00F12163" w:rsidP="00D3579B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FF0000"/>
          <w:sz w:val="24"/>
          <w:szCs w:val="24"/>
          <w:u w:val="single"/>
          <w:lang w:eastAsia="hr-HR"/>
        </w:rPr>
      </w:pPr>
      <w:r w:rsidRPr="00AD1502">
        <w:rPr>
          <w:rFonts w:eastAsia="Times New Roman" w:cs="Times New Roman"/>
          <w:b/>
          <w:color w:val="FF0000"/>
          <w:sz w:val="24"/>
          <w:szCs w:val="24"/>
          <w:u w:val="single"/>
          <w:lang w:eastAsia="hr-HR"/>
        </w:rPr>
        <w:t>Na</w:t>
      </w:r>
      <w:r w:rsidR="00E2304B" w:rsidRPr="00AD1502">
        <w:rPr>
          <w:rFonts w:eastAsia="Times New Roman" w:cs="Times New Roman"/>
          <w:b/>
          <w:color w:val="FF0000"/>
          <w:sz w:val="24"/>
          <w:szCs w:val="24"/>
          <w:u w:val="single"/>
          <w:lang w:eastAsia="hr-HR"/>
        </w:rPr>
        <w:t xml:space="preserve">jviše odgovora </w:t>
      </w:r>
      <w:r w:rsidRPr="00AD1502">
        <w:rPr>
          <w:rFonts w:eastAsia="Times New Roman" w:cs="Times New Roman"/>
          <w:b/>
          <w:color w:val="FF0000"/>
          <w:sz w:val="24"/>
          <w:szCs w:val="24"/>
          <w:u w:val="single"/>
          <w:lang w:eastAsia="hr-HR"/>
        </w:rPr>
        <w:t>A</w:t>
      </w:r>
      <w:r w:rsidR="00F766B4" w:rsidRPr="00AD1502">
        <w:rPr>
          <w:rFonts w:eastAsia="Times New Roman" w:cs="Times New Roman"/>
          <w:b/>
          <w:color w:val="FF0000"/>
          <w:sz w:val="24"/>
          <w:szCs w:val="24"/>
          <w:u w:val="single"/>
          <w:lang w:eastAsia="hr-HR"/>
        </w:rPr>
        <w:t xml:space="preserve"> </w:t>
      </w:r>
    </w:p>
    <w:p w:rsidR="00F52F1A" w:rsidRPr="00AD1502" w:rsidRDefault="00205647" w:rsidP="00D3579B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FF0000"/>
          <w:sz w:val="24"/>
          <w:szCs w:val="24"/>
          <w:lang w:eastAsia="hr-HR"/>
        </w:rPr>
      </w:pPr>
      <w:r w:rsidRPr="00AD1502">
        <w:rPr>
          <w:rFonts w:eastAsia="Times New Roman" w:cs="Times New Roman"/>
          <w:color w:val="FF0000"/>
          <w:sz w:val="24"/>
          <w:szCs w:val="24"/>
          <w:lang w:eastAsia="hr-HR"/>
        </w:rPr>
        <w:t>Osoba si</w:t>
      </w:r>
      <w:r w:rsidR="00267454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 </w:t>
      </w:r>
      <w:r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otvorenog duha i snažne volje. </w:t>
      </w:r>
      <w:r w:rsidR="0012206C" w:rsidRPr="00AD1502">
        <w:rPr>
          <w:rFonts w:eastAsia="Times New Roman" w:cs="Times New Roman"/>
          <w:color w:val="FF0000"/>
          <w:sz w:val="24"/>
          <w:szCs w:val="24"/>
          <w:lang w:eastAsia="hr-HR"/>
        </w:rPr>
        <w:t>Vjeran si svojim uvjerenjima</w:t>
      </w:r>
      <w:r w:rsidR="00F52F1A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 i </w:t>
      </w:r>
      <w:r w:rsidR="00267454" w:rsidRPr="00AD1502">
        <w:rPr>
          <w:rFonts w:eastAsia="Times New Roman" w:cs="Times New Roman"/>
          <w:color w:val="FF0000"/>
          <w:sz w:val="24"/>
          <w:szCs w:val="24"/>
          <w:lang w:eastAsia="hr-HR"/>
        </w:rPr>
        <w:t>ne bojiš se javno ih zastupati.</w:t>
      </w:r>
      <w:r w:rsidR="008138BA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 </w:t>
      </w:r>
      <w:r w:rsidRPr="00AD1502">
        <w:rPr>
          <w:rFonts w:eastAsia="Times New Roman" w:cs="Times New Roman"/>
          <w:color w:val="FF0000"/>
          <w:sz w:val="24"/>
          <w:szCs w:val="24"/>
          <w:lang w:eastAsia="hr-HR"/>
        </w:rPr>
        <w:t>Često te odabi</w:t>
      </w:r>
      <w:r w:rsidR="00A52DB1" w:rsidRPr="00AD1502">
        <w:rPr>
          <w:rFonts w:eastAsia="Times New Roman" w:cs="Times New Roman"/>
          <w:color w:val="FF0000"/>
          <w:sz w:val="24"/>
          <w:szCs w:val="24"/>
          <w:lang w:eastAsia="hr-HR"/>
        </w:rPr>
        <w:t>ru za vođa tima, sportske ekipe ili predsjednika razreda.</w:t>
      </w:r>
      <w:r w:rsidR="00F52F1A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 </w:t>
      </w:r>
      <w:r w:rsidR="007E7359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Ipak, </w:t>
      </w:r>
      <w:r w:rsidR="00F52F1A" w:rsidRPr="00AD1502">
        <w:rPr>
          <w:rFonts w:eastAsia="Times New Roman" w:cs="Times New Roman"/>
          <w:color w:val="FF0000"/>
          <w:sz w:val="24"/>
          <w:szCs w:val="24"/>
          <w:lang w:eastAsia="hr-HR"/>
        </w:rPr>
        <w:t>tanka je granica između sigurnosti u sebe i krutosti koja isključuje druge.</w:t>
      </w:r>
      <w:r w:rsidR="004E38C9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 </w:t>
      </w:r>
      <w:r w:rsidR="0012206C" w:rsidRPr="00AD1502">
        <w:rPr>
          <w:rFonts w:eastAsia="Times New Roman" w:cs="Times New Roman"/>
          <w:color w:val="FF0000"/>
          <w:sz w:val="24"/>
          <w:szCs w:val="24"/>
          <w:lang w:eastAsia="hr-HR"/>
        </w:rPr>
        <w:t>Obogatit ćeš svoj duh uneseš li u odnos</w:t>
      </w:r>
      <w:r w:rsidR="007E7359" w:rsidRPr="00AD1502">
        <w:rPr>
          <w:rFonts w:eastAsia="Times New Roman" w:cs="Times New Roman"/>
          <w:color w:val="FF0000"/>
          <w:sz w:val="24"/>
          <w:szCs w:val="24"/>
          <w:lang w:eastAsia="hr-HR"/>
        </w:rPr>
        <w:t>e</w:t>
      </w:r>
      <w:r w:rsidR="0012206C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 s </w:t>
      </w:r>
      <w:r w:rsidR="008B2717" w:rsidRPr="00AD1502">
        <w:rPr>
          <w:rFonts w:eastAsia="Times New Roman" w:cs="Times New Roman"/>
          <w:color w:val="FF0000"/>
          <w:sz w:val="24"/>
          <w:szCs w:val="24"/>
          <w:lang w:eastAsia="hr-HR"/>
        </w:rPr>
        <w:t>drugima</w:t>
      </w:r>
      <w:r w:rsidR="0012206C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 malo više razumijevanja, strpljivosti i tolerancije. Savjetujemo ti malo više popustljivosti i prilagodljivosti! </w:t>
      </w:r>
      <w:r w:rsidR="0008008E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Možda ti i prijatelj istu stvar vidite iz različitih kutova! </w:t>
      </w:r>
      <w:r w:rsidR="0012206C" w:rsidRPr="00AD1502">
        <w:rPr>
          <w:rFonts w:eastAsia="Times New Roman" w:cs="Times New Roman"/>
          <w:color w:val="FF0000"/>
          <w:sz w:val="24"/>
          <w:szCs w:val="24"/>
          <w:lang w:eastAsia="hr-HR"/>
        </w:rPr>
        <w:t>Dijalog s drugima i drugačijima važna je pretpostavka za ostvarivanje humanijih odnosa i stvaranje boljeg suživota među ljudima!</w:t>
      </w:r>
    </w:p>
    <w:p w:rsidR="00B26C8C" w:rsidRPr="00AD1502" w:rsidRDefault="00B26C8C" w:rsidP="00D3579B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FF0000"/>
          <w:sz w:val="24"/>
          <w:szCs w:val="24"/>
          <w:lang w:eastAsia="hr-HR"/>
        </w:rPr>
      </w:pPr>
    </w:p>
    <w:p w:rsidR="00E2304B" w:rsidRPr="00AD1502" w:rsidRDefault="00E2304B" w:rsidP="00D3579B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FF0000"/>
          <w:sz w:val="24"/>
          <w:szCs w:val="24"/>
          <w:u w:val="single"/>
          <w:lang w:eastAsia="hr-HR"/>
        </w:rPr>
      </w:pPr>
      <w:r w:rsidRPr="00AD1502">
        <w:rPr>
          <w:rFonts w:eastAsia="Times New Roman" w:cs="Times New Roman"/>
          <w:b/>
          <w:color w:val="FF0000"/>
          <w:sz w:val="24"/>
          <w:szCs w:val="24"/>
          <w:u w:val="single"/>
          <w:lang w:eastAsia="hr-HR"/>
        </w:rPr>
        <w:t>Najviše odgovora B</w:t>
      </w:r>
    </w:p>
    <w:p w:rsidR="00917696" w:rsidRPr="00AD1502" w:rsidRDefault="00917696" w:rsidP="00D3579B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FF0000"/>
          <w:sz w:val="24"/>
          <w:szCs w:val="24"/>
          <w:lang w:eastAsia="hr-HR"/>
        </w:rPr>
      </w:pPr>
      <w:r w:rsidRPr="00AD1502">
        <w:rPr>
          <w:rFonts w:eastAsia="Times New Roman" w:cs="Times New Roman"/>
          <w:color w:val="FF0000"/>
          <w:sz w:val="24"/>
          <w:szCs w:val="24"/>
          <w:lang w:eastAsia="hr-HR"/>
        </w:rPr>
        <w:t>Miroljubiv</w:t>
      </w:r>
      <w:r w:rsidR="0009496D" w:rsidRPr="00AD1502">
        <w:rPr>
          <w:rFonts w:eastAsia="Times New Roman" w:cs="Times New Roman"/>
          <w:color w:val="FF0000"/>
          <w:sz w:val="24"/>
          <w:szCs w:val="24"/>
          <w:lang w:eastAsia="hr-HR"/>
        </w:rPr>
        <w:t>a</w:t>
      </w:r>
      <w:r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 si </w:t>
      </w:r>
      <w:r w:rsidR="0009496D" w:rsidRPr="00AD1502">
        <w:rPr>
          <w:rFonts w:eastAsia="Times New Roman" w:cs="Times New Roman"/>
          <w:color w:val="FF0000"/>
          <w:sz w:val="24"/>
          <w:szCs w:val="24"/>
          <w:lang w:eastAsia="hr-HR"/>
        </w:rPr>
        <w:t>i dobronamjerna osoba koja</w:t>
      </w:r>
      <w:r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 izbjegava sukobe i svađe</w:t>
      </w:r>
      <w:r w:rsidR="005D3494" w:rsidRPr="00AD1502">
        <w:rPr>
          <w:rFonts w:eastAsia="Times New Roman" w:cs="Times New Roman"/>
          <w:color w:val="FF0000"/>
          <w:sz w:val="24"/>
          <w:szCs w:val="24"/>
          <w:lang w:eastAsia="hr-HR"/>
        </w:rPr>
        <w:t>.</w:t>
      </w:r>
      <w:r w:rsidR="0009496D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 Uvijek paziš kako ne bi povrijedio tuđe osjećaje. </w:t>
      </w:r>
      <w:r w:rsidR="007E7359" w:rsidRPr="00AD1502">
        <w:rPr>
          <w:rFonts w:eastAsia="Times New Roman" w:cs="Times New Roman"/>
          <w:color w:val="FF0000"/>
          <w:sz w:val="24"/>
          <w:szCs w:val="24"/>
          <w:lang w:eastAsia="hr-HR"/>
        </w:rPr>
        <w:t>Dobar si prijatelj koji rado priskače u pomoć, s</w:t>
      </w:r>
      <w:r w:rsidR="005D3494" w:rsidRPr="00AD1502">
        <w:rPr>
          <w:rFonts w:eastAsia="Times New Roman" w:cs="Times New Roman"/>
          <w:color w:val="FF0000"/>
          <w:sz w:val="24"/>
          <w:szCs w:val="24"/>
          <w:lang w:eastAsia="hr-HR"/>
        </w:rPr>
        <w:t>usretljiv si i ne namećeš drugima svoje mišljenje.</w:t>
      </w:r>
      <w:r w:rsidR="0009496D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 Ukoliko se ne slažeš s tuđim </w:t>
      </w:r>
      <w:r w:rsidR="004D1F8E" w:rsidRPr="00AD1502">
        <w:rPr>
          <w:rFonts w:eastAsia="Times New Roman" w:cs="Times New Roman"/>
          <w:color w:val="FF0000"/>
          <w:sz w:val="24"/>
          <w:szCs w:val="24"/>
          <w:lang w:eastAsia="hr-HR"/>
        </w:rPr>
        <w:t>stavovima</w:t>
      </w:r>
      <w:r w:rsidR="008B2717" w:rsidRPr="00AD1502">
        <w:rPr>
          <w:rFonts w:eastAsia="Times New Roman" w:cs="Times New Roman"/>
          <w:color w:val="FF0000"/>
          <w:sz w:val="24"/>
          <w:szCs w:val="24"/>
          <w:lang w:eastAsia="hr-HR"/>
        </w:rPr>
        <w:t>, držiš to za sebe.</w:t>
      </w:r>
      <w:r w:rsidR="0009496D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 </w:t>
      </w:r>
      <w:r w:rsidR="007E7359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Ponekad </w:t>
      </w:r>
      <w:r w:rsidR="00D568A3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ipak </w:t>
      </w:r>
      <w:r w:rsidR="007E7359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u tome u pretjeruješ! </w:t>
      </w:r>
      <w:r w:rsidR="008B2717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Dobar odnos s drugima ne zahtijeva jednoobraznost u svemu. </w:t>
      </w:r>
      <w:r w:rsidR="007E7359" w:rsidRPr="00AD1502">
        <w:rPr>
          <w:rFonts w:eastAsia="Times New Roman" w:cs="Times New Roman"/>
          <w:color w:val="FF0000"/>
          <w:sz w:val="24"/>
          <w:szCs w:val="24"/>
          <w:lang w:eastAsia="hr-HR"/>
        </w:rPr>
        <w:t>Postoje stvari koje zahtijevaju malo odlučnosti i nepopustljivost</w:t>
      </w:r>
      <w:r w:rsidR="008B2717" w:rsidRPr="00AD1502">
        <w:rPr>
          <w:rFonts w:eastAsia="Times New Roman" w:cs="Times New Roman"/>
          <w:color w:val="FF0000"/>
          <w:sz w:val="24"/>
          <w:szCs w:val="24"/>
          <w:lang w:eastAsia="hr-HR"/>
        </w:rPr>
        <w:t>i</w:t>
      </w:r>
      <w:r w:rsidR="007E7359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. </w:t>
      </w:r>
      <w:r w:rsidR="005D3494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Uvažavati drugoga ne znači bezuvjetno </w:t>
      </w:r>
      <w:r w:rsidR="007E7359" w:rsidRPr="00AD1502">
        <w:rPr>
          <w:rFonts w:eastAsia="Times New Roman" w:cs="Times New Roman"/>
          <w:color w:val="FF0000"/>
          <w:sz w:val="24"/>
          <w:szCs w:val="24"/>
          <w:lang w:eastAsia="hr-HR"/>
        </w:rPr>
        <w:t>prihvaćanje</w:t>
      </w:r>
      <w:r w:rsidR="005D3494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 nje</w:t>
      </w:r>
      <w:r w:rsidR="007E7359" w:rsidRPr="00AD1502">
        <w:rPr>
          <w:rFonts w:eastAsia="Times New Roman" w:cs="Times New Roman"/>
          <w:color w:val="FF0000"/>
          <w:sz w:val="24"/>
          <w:szCs w:val="24"/>
          <w:lang w:eastAsia="hr-HR"/>
        </w:rPr>
        <w:t>govih</w:t>
      </w:r>
      <w:r w:rsidR="005D3494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 </w:t>
      </w:r>
      <w:r w:rsidR="007E7359" w:rsidRPr="00AD1502">
        <w:rPr>
          <w:rFonts w:eastAsia="Times New Roman" w:cs="Times New Roman"/>
          <w:color w:val="FF0000"/>
          <w:sz w:val="24"/>
          <w:szCs w:val="24"/>
          <w:lang w:eastAsia="hr-HR"/>
        </w:rPr>
        <w:t>uvjerenja.</w:t>
      </w:r>
      <w:r w:rsidR="008B2717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 Biti osoba dijaloga znači dopustiti</w:t>
      </w:r>
      <w:r w:rsidR="00D568A3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 drugomu da se očituje, ali pri</w:t>
      </w:r>
      <w:r w:rsidR="008B2717" w:rsidRPr="00AD1502">
        <w:rPr>
          <w:rFonts w:eastAsia="Times New Roman" w:cs="Times New Roman"/>
          <w:color w:val="FF0000"/>
          <w:sz w:val="24"/>
          <w:szCs w:val="24"/>
          <w:lang w:eastAsia="hr-HR"/>
        </w:rPr>
        <w:t>tom ostati vjeran sebi.</w:t>
      </w:r>
    </w:p>
    <w:p w:rsidR="00205647" w:rsidRPr="00AD1502" w:rsidRDefault="00205647" w:rsidP="00D3579B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FF0000"/>
          <w:sz w:val="24"/>
          <w:szCs w:val="24"/>
          <w:lang w:eastAsia="hr-HR"/>
        </w:rPr>
      </w:pPr>
    </w:p>
    <w:p w:rsidR="00146E4F" w:rsidRPr="00AD1502" w:rsidRDefault="00146E4F" w:rsidP="00D3579B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FF0000"/>
          <w:sz w:val="24"/>
          <w:szCs w:val="24"/>
          <w:u w:val="single"/>
          <w:lang w:eastAsia="hr-HR"/>
        </w:rPr>
      </w:pPr>
      <w:r w:rsidRPr="00AD1502">
        <w:rPr>
          <w:rFonts w:eastAsia="Times New Roman" w:cs="Times New Roman"/>
          <w:b/>
          <w:color w:val="FF0000"/>
          <w:sz w:val="24"/>
          <w:szCs w:val="24"/>
          <w:u w:val="single"/>
          <w:lang w:eastAsia="hr-HR"/>
        </w:rPr>
        <w:t xml:space="preserve">Najviše odgovora </w:t>
      </w:r>
      <w:r w:rsidR="008138BA" w:rsidRPr="00AD1502">
        <w:rPr>
          <w:rFonts w:eastAsia="Times New Roman" w:cs="Times New Roman"/>
          <w:b/>
          <w:color w:val="FF0000"/>
          <w:sz w:val="24"/>
          <w:szCs w:val="24"/>
          <w:u w:val="single"/>
          <w:lang w:eastAsia="hr-HR"/>
        </w:rPr>
        <w:t>C</w:t>
      </w:r>
    </w:p>
    <w:p w:rsidR="00272225" w:rsidRPr="00AD1502" w:rsidRDefault="00917696" w:rsidP="00272225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FF0000"/>
          <w:sz w:val="24"/>
          <w:szCs w:val="24"/>
          <w:lang w:eastAsia="hr-HR"/>
        </w:rPr>
      </w:pPr>
      <w:r w:rsidRPr="00AD1502">
        <w:rPr>
          <w:rFonts w:eastAsia="Times New Roman" w:cs="Times New Roman"/>
          <w:color w:val="FF0000"/>
          <w:sz w:val="24"/>
          <w:szCs w:val="24"/>
          <w:lang w:eastAsia="hr-HR"/>
        </w:rPr>
        <w:t>Čestitamo, i</w:t>
      </w:r>
      <w:r w:rsidR="00677F09" w:rsidRPr="00AD1502">
        <w:rPr>
          <w:rFonts w:eastAsia="Times New Roman" w:cs="Times New Roman"/>
          <w:color w:val="FF0000"/>
          <w:sz w:val="24"/>
          <w:szCs w:val="24"/>
          <w:lang w:eastAsia="hr-HR"/>
        </w:rPr>
        <w:t>maš sve pretpostavke postati prava osoba dijaloga</w:t>
      </w:r>
      <w:r w:rsidR="000A3F06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! </w:t>
      </w:r>
      <w:r w:rsidR="00677F09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Posjeduješ osobine pravog diplomata. </w:t>
      </w:r>
      <w:r w:rsidR="000A3F06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Omiljen si u društvu jer </w:t>
      </w:r>
      <w:r w:rsidRPr="00AD1502">
        <w:rPr>
          <w:rFonts w:eastAsia="Times New Roman" w:cs="Times New Roman"/>
          <w:color w:val="FF0000"/>
          <w:sz w:val="24"/>
          <w:szCs w:val="24"/>
          <w:lang w:eastAsia="hr-HR"/>
        </w:rPr>
        <w:t>poštuješ i cijeniš</w:t>
      </w:r>
      <w:r w:rsidR="000A3F06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 svaku osobu bez obzira na razlike među vama. </w:t>
      </w:r>
      <w:r w:rsidR="0008008E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Dopuštaš drugomu da bude drugačiji i znaš da te njegova različitost </w:t>
      </w:r>
      <w:r w:rsidR="00D568A3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ne </w:t>
      </w:r>
      <w:r w:rsidR="0008008E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ugrožava. </w:t>
      </w:r>
      <w:r w:rsidR="0089160F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Svijet vidiš kao mjesto mogućeg skladnog suživota različitosti. </w:t>
      </w:r>
      <w:r w:rsidR="00677F09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Poznat si kao mirotvorac i posrednik među sukobljenim prijateljima. </w:t>
      </w:r>
      <w:r w:rsidR="004D1F8E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Dosljedan si svojim uvjerenjima koje iznosiš jasno i argumentirano. Uvažavaš različita </w:t>
      </w:r>
      <w:r w:rsidR="000A3F06" w:rsidRPr="00AD1502">
        <w:rPr>
          <w:rFonts w:eastAsia="Times New Roman" w:cs="Times New Roman"/>
          <w:color w:val="FF0000"/>
          <w:sz w:val="24"/>
          <w:szCs w:val="24"/>
          <w:lang w:eastAsia="hr-HR"/>
        </w:rPr>
        <w:t>mišljenja kao normalan</w:t>
      </w:r>
      <w:r w:rsidR="004D1F8E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 dio međuljudskih odnosa.</w:t>
      </w:r>
      <w:r w:rsidR="000A3F06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 </w:t>
      </w:r>
      <w:r w:rsidR="00677F09" w:rsidRPr="00AD1502">
        <w:rPr>
          <w:rFonts w:eastAsia="Times New Roman" w:cs="Times New Roman"/>
          <w:color w:val="FF0000"/>
          <w:sz w:val="24"/>
          <w:szCs w:val="24"/>
          <w:lang w:eastAsia="hr-HR"/>
        </w:rPr>
        <w:t>Prihvaćaš tuđe ideje premda se ne slažeš uvijek s njima.</w:t>
      </w:r>
      <w:r w:rsidR="002F09A3" w:rsidRPr="00AD1502">
        <w:rPr>
          <w:rFonts w:eastAsia="Times New Roman" w:cs="Times New Roman"/>
          <w:color w:val="FF0000"/>
          <w:sz w:val="24"/>
          <w:szCs w:val="24"/>
          <w:lang w:eastAsia="hr-HR"/>
        </w:rPr>
        <w:t xml:space="preserve"> </w:t>
      </w:r>
      <w:r w:rsidR="00677F09" w:rsidRPr="00AD1502">
        <w:rPr>
          <w:rFonts w:eastAsia="Times New Roman" w:cs="Times New Roman"/>
          <w:color w:val="FF0000"/>
          <w:sz w:val="24"/>
          <w:szCs w:val="24"/>
          <w:lang w:eastAsia="hr-HR"/>
        </w:rPr>
        <w:t>Samo tako nastavi!</w:t>
      </w:r>
    </w:p>
    <w:p w:rsidR="00272225" w:rsidRPr="00AD1502" w:rsidRDefault="00272225" w:rsidP="00272225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hr-HR"/>
        </w:rPr>
      </w:pPr>
    </w:p>
    <w:p w:rsidR="00272225" w:rsidRDefault="00272225" w:rsidP="00272225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hr-HR"/>
        </w:rPr>
      </w:pPr>
    </w:p>
    <w:p w:rsidR="00AD1502" w:rsidRDefault="00AD1502" w:rsidP="00272225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hr-HR"/>
        </w:rPr>
      </w:pPr>
    </w:p>
    <w:p w:rsidR="00AD1502" w:rsidRDefault="00AD1502" w:rsidP="00272225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shd w:val="clear" w:color="auto" w:fill="EEECE1" w:themeFill="background2"/>
        <w:tblLook w:val="04A0"/>
      </w:tblPr>
      <w:tblGrid>
        <w:gridCol w:w="10988"/>
      </w:tblGrid>
      <w:tr w:rsidR="00AD1502" w:rsidTr="00AD1502">
        <w:tc>
          <w:tcPr>
            <w:tcW w:w="10988" w:type="dxa"/>
            <w:shd w:val="clear" w:color="auto" w:fill="EEECE1" w:themeFill="background2"/>
          </w:tcPr>
          <w:p w:rsidR="00AD1502" w:rsidRDefault="00AD1502" w:rsidP="00AD1502">
            <w:pPr>
              <w:spacing w:before="100" w:beforeAutospacing="1" w:after="100" w:afterAutospacing="1"/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AD1502" w:rsidRPr="00AD1502" w:rsidRDefault="00AD1502" w:rsidP="00AD1502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4"/>
                <w:szCs w:val="24"/>
                <w:u w:val="single"/>
                <w:lang w:eastAsia="hr-HR"/>
              </w:rPr>
            </w:pPr>
            <w:r w:rsidRPr="00AD1502">
              <w:rPr>
                <w:rFonts w:cs="Times New Roman"/>
                <w:b/>
                <w:sz w:val="24"/>
                <w:szCs w:val="24"/>
                <w:u w:val="single"/>
              </w:rPr>
              <w:t>Zadatci za razmišljanje i razgovor:</w:t>
            </w:r>
          </w:p>
          <w:p w:rsidR="00AD1502" w:rsidRPr="00AD1502" w:rsidRDefault="00AD1502" w:rsidP="00AD1502">
            <w:pPr>
              <w:pStyle w:val="Odlomakpopis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AD1502">
              <w:rPr>
                <w:rFonts w:cs="Times New Roman"/>
                <w:sz w:val="24"/>
                <w:szCs w:val="24"/>
              </w:rPr>
              <w:t>Zamoli vjeroučitelja da ti objasni puno značenje i različite vidove riječi dijalog!</w:t>
            </w:r>
          </w:p>
          <w:p w:rsidR="00AD1502" w:rsidRPr="00AD1502" w:rsidRDefault="00AD1502" w:rsidP="00AD1502">
            <w:pPr>
              <w:pStyle w:val="Odlomakpopis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AD1502">
              <w:rPr>
                <w:rFonts w:cs="Times New Roman"/>
                <w:sz w:val="24"/>
                <w:szCs w:val="24"/>
              </w:rPr>
              <w:t xml:space="preserve">Otkrij koji dokument </w:t>
            </w:r>
            <w:r w:rsidRPr="00AD1502">
              <w:rPr>
                <w:rFonts w:cs="Times New Roman"/>
                <w:i/>
                <w:sz w:val="24"/>
                <w:szCs w:val="24"/>
              </w:rPr>
              <w:t>Drugog vatikanskog sabora</w:t>
            </w:r>
            <w:r w:rsidRPr="00AD1502">
              <w:rPr>
                <w:rFonts w:cs="Times New Roman"/>
                <w:sz w:val="24"/>
                <w:szCs w:val="24"/>
              </w:rPr>
              <w:t xml:space="preserve"> uči o dijalogu Crkve s drugim religijama.</w:t>
            </w:r>
          </w:p>
          <w:p w:rsidR="00AD1502" w:rsidRPr="00AD1502" w:rsidRDefault="00AD1502" w:rsidP="00AD1502">
            <w:pPr>
              <w:pStyle w:val="Odlomakpopis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AD1502">
              <w:rPr>
                <w:rFonts w:cs="Times New Roman"/>
                <w:sz w:val="24"/>
                <w:szCs w:val="24"/>
              </w:rPr>
              <w:t>Razmisli što ti možeš učiniti kako bi postao osoba dijaloga u svakodnevnom životu?</w:t>
            </w:r>
          </w:p>
          <w:p w:rsidR="00AD1502" w:rsidRDefault="00AD1502" w:rsidP="00272225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AD1502" w:rsidRPr="00AD1502" w:rsidRDefault="00AD1502" w:rsidP="00272225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hr-HR"/>
        </w:rPr>
      </w:pPr>
    </w:p>
    <w:p w:rsidR="00CB2189" w:rsidRPr="00AD1502" w:rsidRDefault="00CB2189" w:rsidP="00D3579B">
      <w:pPr>
        <w:contextualSpacing/>
        <w:rPr>
          <w:rFonts w:cs="Times New Roman"/>
          <w:sz w:val="24"/>
          <w:szCs w:val="24"/>
        </w:rPr>
      </w:pPr>
    </w:p>
    <w:p w:rsidR="00CB2189" w:rsidRPr="00AD1502" w:rsidRDefault="00CB2189" w:rsidP="00D3579B">
      <w:pPr>
        <w:contextualSpacing/>
        <w:rPr>
          <w:rFonts w:cs="Times New Roman"/>
          <w:sz w:val="24"/>
          <w:szCs w:val="24"/>
        </w:rPr>
      </w:pPr>
    </w:p>
    <w:p w:rsidR="00792B2E" w:rsidRPr="00AD1502" w:rsidRDefault="00CB2189" w:rsidP="00D3579B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hr-HR"/>
        </w:rPr>
      </w:pPr>
      <w:r w:rsidRPr="00AD1502">
        <w:rPr>
          <w:rFonts w:eastAsia="Times New Roman" w:cs="Times New Roman"/>
          <w:sz w:val="24"/>
          <w:szCs w:val="24"/>
          <w:lang w:eastAsia="hr-HR"/>
        </w:rPr>
        <w:br/>
      </w:r>
    </w:p>
    <w:p w:rsidR="00CB2189" w:rsidRPr="00AD1502" w:rsidRDefault="00CB2189" w:rsidP="00D3579B">
      <w:pPr>
        <w:contextualSpacing/>
        <w:rPr>
          <w:rFonts w:cs="Times New Roman"/>
          <w:sz w:val="24"/>
          <w:szCs w:val="24"/>
        </w:rPr>
      </w:pPr>
    </w:p>
    <w:sectPr w:rsidR="00CB2189" w:rsidRPr="00AD1502" w:rsidSect="00B26C8C">
      <w:pgSz w:w="11906" w:h="16838"/>
      <w:pgMar w:top="567" w:right="567" w:bottom="73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6223"/>
    <w:multiLevelType w:val="hybridMultilevel"/>
    <w:tmpl w:val="7036255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B5FBD"/>
    <w:multiLevelType w:val="hybridMultilevel"/>
    <w:tmpl w:val="CCC89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7564B"/>
    <w:multiLevelType w:val="hybridMultilevel"/>
    <w:tmpl w:val="35AECAD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50F6"/>
    <w:multiLevelType w:val="hybridMultilevel"/>
    <w:tmpl w:val="01A6B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F2FAD"/>
    <w:multiLevelType w:val="hybridMultilevel"/>
    <w:tmpl w:val="8B08129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B560C"/>
    <w:multiLevelType w:val="hybridMultilevel"/>
    <w:tmpl w:val="D83861C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D018F"/>
    <w:multiLevelType w:val="hybridMultilevel"/>
    <w:tmpl w:val="259ADE8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94AC2"/>
    <w:multiLevelType w:val="hybridMultilevel"/>
    <w:tmpl w:val="8154052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93689"/>
    <w:multiLevelType w:val="hybridMultilevel"/>
    <w:tmpl w:val="9C9CBB8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021DF"/>
    <w:multiLevelType w:val="hybridMultilevel"/>
    <w:tmpl w:val="B176AB5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766B4"/>
    <w:rsid w:val="00071F1F"/>
    <w:rsid w:val="0008008E"/>
    <w:rsid w:val="0009496D"/>
    <w:rsid w:val="000A3F06"/>
    <w:rsid w:val="0012206C"/>
    <w:rsid w:val="00137711"/>
    <w:rsid w:val="00146E4F"/>
    <w:rsid w:val="001D39CD"/>
    <w:rsid w:val="00205647"/>
    <w:rsid w:val="0025492E"/>
    <w:rsid w:val="00267454"/>
    <w:rsid w:val="00272225"/>
    <w:rsid w:val="002F09A3"/>
    <w:rsid w:val="0030187B"/>
    <w:rsid w:val="0036689A"/>
    <w:rsid w:val="00374F4A"/>
    <w:rsid w:val="003F369E"/>
    <w:rsid w:val="00436317"/>
    <w:rsid w:val="00464939"/>
    <w:rsid w:val="00482E0B"/>
    <w:rsid w:val="004D1F8E"/>
    <w:rsid w:val="004E38C9"/>
    <w:rsid w:val="005C53DD"/>
    <w:rsid w:val="005D3494"/>
    <w:rsid w:val="005E3400"/>
    <w:rsid w:val="005E71C7"/>
    <w:rsid w:val="006161A0"/>
    <w:rsid w:val="00631883"/>
    <w:rsid w:val="006468E6"/>
    <w:rsid w:val="00677F09"/>
    <w:rsid w:val="006E73F2"/>
    <w:rsid w:val="00720910"/>
    <w:rsid w:val="007302DD"/>
    <w:rsid w:val="00752DFD"/>
    <w:rsid w:val="00792B2E"/>
    <w:rsid w:val="007970D9"/>
    <w:rsid w:val="007B3413"/>
    <w:rsid w:val="007E7359"/>
    <w:rsid w:val="008138BA"/>
    <w:rsid w:val="00836367"/>
    <w:rsid w:val="00846B89"/>
    <w:rsid w:val="0089160F"/>
    <w:rsid w:val="008B2717"/>
    <w:rsid w:val="00917696"/>
    <w:rsid w:val="009A7E96"/>
    <w:rsid w:val="009E5A6F"/>
    <w:rsid w:val="009F4344"/>
    <w:rsid w:val="00A52DB1"/>
    <w:rsid w:val="00AB41DC"/>
    <w:rsid w:val="00AD1502"/>
    <w:rsid w:val="00AD7EB2"/>
    <w:rsid w:val="00B26C8C"/>
    <w:rsid w:val="00BF5DAB"/>
    <w:rsid w:val="00C61471"/>
    <w:rsid w:val="00C74E6A"/>
    <w:rsid w:val="00C759B6"/>
    <w:rsid w:val="00CA0E41"/>
    <w:rsid w:val="00CB2189"/>
    <w:rsid w:val="00D3579B"/>
    <w:rsid w:val="00D568A3"/>
    <w:rsid w:val="00D924B3"/>
    <w:rsid w:val="00DE3C13"/>
    <w:rsid w:val="00E048C9"/>
    <w:rsid w:val="00E2304B"/>
    <w:rsid w:val="00E92086"/>
    <w:rsid w:val="00F12163"/>
    <w:rsid w:val="00F52F1A"/>
    <w:rsid w:val="00F7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C13"/>
  </w:style>
  <w:style w:type="paragraph" w:styleId="Naslov1">
    <w:name w:val="heading 1"/>
    <w:basedOn w:val="Normal"/>
    <w:link w:val="Naslov1Char"/>
    <w:uiPriority w:val="9"/>
    <w:qFormat/>
    <w:rsid w:val="00CB2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7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F76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766B4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B218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CB21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CB2189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unhideWhenUsed/>
    <w:rsid w:val="00CB21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rsid w:val="00CB2189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92B2E"/>
    <w:pPr>
      <w:ind w:left="720"/>
      <w:contextualSpacing/>
    </w:pPr>
  </w:style>
  <w:style w:type="table" w:styleId="Reetkatablice">
    <w:name w:val="Table Grid"/>
    <w:basedOn w:val="Obinatablica"/>
    <w:uiPriority w:val="59"/>
    <w:rsid w:val="00146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1ABE-70B7-46AC-9DC3-E05469C7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</dc:creator>
  <cp:keywords/>
  <dc:description/>
  <cp:lastModifiedBy>User</cp:lastModifiedBy>
  <cp:revision>35</cp:revision>
  <dcterms:created xsi:type="dcterms:W3CDTF">2010-07-26T19:58:00Z</dcterms:created>
  <dcterms:modified xsi:type="dcterms:W3CDTF">2015-05-07T12:22:00Z</dcterms:modified>
</cp:coreProperties>
</file>